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BB936" w14:textId="77777777" w:rsidR="00A03582" w:rsidRPr="009F2870" w:rsidRDefault="00A03582" w:rsidP="005376CE">
      <w:pPr>
        <w:jc w:val="center"/>
        <w:rPr>
          <w:b/>
          <w:sz w:val="2"/>
          <w:szCs w:val="2"/>
        </w:rPr>
      </w:pPr>
    </w:p>
    <w:p w14:paraId="38BD209D" w14:textId="41B7280C"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</w:p>
    <w:p w14:paraId="1BC4EC59" w14:textId="77777777" w:rsidR="0018408B" w:rsidRDefault="001D11E6" w:rsidP="0018408B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</w:t>
      </w:r>
      <w:r w:rsidR="0018408B">
        <w:rPr>
          <w:b/>
          <w:sz w:val="20"/>
          <w:szCs w:val="20"/>
        </w:rPr>
        <w:t xml:space="preserve"> </w:t>
      </w:r>
      <w:r w:rsidR="007D0D44">
        <w:rPr>
          <w:b/>
          <w:sz w:val="20"/>
          <w:szCs w:val="20"/>
        </w:rPr>
        <w:t xml:space="preserve">Совета </w:t>
      </w:r>
    </w:p>
    <w:p w14:paraId="6892DC43" w14:textId="6CABD5D7" w:rsidR="007D0D44" w:rsidRDefault="007D0D44" w:rsidP="0018408B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родского округа город </w:t>
      </w:r>
      <w:r w:rsidR="00521365">
        <w:rPr>
          <w:b/>
          <w:sz w:val="20"/>
          <w:szCs w:val="20"/>
        </w:rPr>
        <w:t>Салават</w:t>
      </w:r>
      <w:r>
        <w:rPr>
          <w:b/>
          <w:sz w:val="20"/>
          <w:szCs w:val="20"/>
        </w:rPr>
        <w:t xml:space="preserve"> </w:t>
      </w:r>
    </w:p>
    <w:p w14:paraId="6518F411" w14:textId="77777777"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14:paraId="09582870" w14:textId="08FB1EAA"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18408B">
        <w:rPr>
          <w:b/>
          <w:sz w:val="20"/>
          <w:szCs w:val="20"/>
        </w:rPr>
        <w:t>27 августа 2025 г. № 6-14/167</w:t>
      </w:r>
      <w:bookmarkStart w:id="0" w:name="_GoBack"/>
      <w:bookmarkEnd w:id="0"/>
    </w:p>
    <w:p w14:paraId="1614189F" w14:textId="77777777" w:rsidR="003305A3" w:rsidRDefault="003305A3" w:rsidP="0057410A">
      <w:pPr>
        <w:ind w:firstLine="11199"/>
        <w:rPr>
          <w:b/>
          <w:sz w:val="20"/>
          <w:szCs w:val="20"/>
        </w:rPr>
      </w:pPr>
    </w:p>
    <w:p w14:paraId="1C014DA0" w14:textId="77777777" w:rsidR="00521365" w:rsidRDefault="00521365" w:rsidP="005376CE">
      <w:pPr>
        <w:jc w:val="center"/>
        <w:rPr>
          <w:b/>
          <w:sz w:val="12"/>
          <w:szCs w:val="12"/>
        </w:rPr>
      </w:pPr>
    </w:p>
    <w:p w14:paraId="790BC000" w14:textId="77777777" w:rsidR="00521365" w:rsidRPr="00521365" w:rsidRDefault="00521365" w:rsidP="005376CE">
      <w:pPr>
        <w:jc w:val="center"/>
        <w:rPr>
          <w:b/>
          <w:sz w:val="12"/>
          <w:szCs w:val="12"/>
        </w:rPr>
      </w:pPr>
    </w:p>
    <w:p w14:paraId="52D1A7C6" w14:textId="77777777"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2E467" wp14:editId="34E13310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0B904" wp14:editId="05769DE2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388E5" wp14:editId="60F78FF5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A90E2" wp14:editId="7174F0A3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E408272" wp14:editId="7BD9122C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28A6" w14:textId="77777777"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408272"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14:paraId="222128A6" w14:textId="77777777"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14:paraId="501E46CC" w14:textId="77777777" w:rsidR="00C03566" w:rsidRDefault="00C03566" w:rsidP="00F45F72">
      <w:pPr>
        <w:ind w:right="112"/>
        <w:jc w:val="center"/>
        <w:rPr>
          <w:b/>
          <w:sz w:val="20"/>
          <w:szCs w:val="20"/>
        </w:rPr>
      </w:pPr>
    </w:p>
    <w:p w14:paraId="348EE138" w14:textId="1FF35DB2" w:rsidR="005376CE" w:rsidRPr="005376CE" w:rsidRDefault="005A4F9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9B1C1E" wp14:editId="417CC060">
                <wp:simplePos x="0" y="0"/>
                <wp:positionH relativeFrom="column">
                  <wp:posOffset>847725</wp:posOffset>
                </wp:positionH>
                <wp:positionV relativeFrom="paragraph">
                  <wp:posOffset>3853814</wp:posOffset>
                </wp:positionV>
                <wp:extent cx="1184275" cy="400050"/>
                <wp:effectExtent l="0" t="0" r="15875" b="19050"/>
                <wp:wrapNone/>
                <wp:docPr id="14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84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9B75" w14:textId="77777777" w:rsidR="00153F5D" w:rsidRPr="00065C14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Административная комиссия</w:t>
                            </w:r>
                            <w:r w:rsidR="00D0638D" w:rsidRPr="00065C14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9B1C1E" id="Rectangle 481" o:spid="_x0000_s1027" style="position:absolute;margin-left:66.75pt;margin-top:303.45pt;width:93.25pt;height:31.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">
                <v:textbox>
                  <w:txbxContent>
                    <w:p w14:paraId="2CCB9B75" w14:textId="77777777" w:rsidR="00153F5D" w:rsidRPr="00065C14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Административная комиссия</w:t>
                      </w:r>
                      <w:r w:rsidR="00D0638D" w:rsidRPr="00065C14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1B629" wp14:editId="08BDDC16">
                <wp:simplePos x="0" y="0"/>
                <wp:positionH relativeFrom="column">
                  <wp:posOffset>5916167</wp:posOffset>
                </wp:positionH>
                <wp:positionV relativeFrom="paragraph">
                  <wp:posOffset>3243735</wp:posOffset>
                </wp:positionV>
                <wp:extent cx="1106501" cy="553251"/>
                <wp:effectExtent l="0" t="0" r="17780" b="1841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501" cy="553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4793" w14:textId="77777777" w:rsidR="00153F5D" w:rsidRPr="00065C14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Информационно-аналитический отдел</w:t>
                            </w:r>
                            <w:r w:rsidR="006756D4" w:rsidRPr="00065C1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D1B629" id="Rectangle 426" o:spid="_x0000_s1028" style="position:absolute;margin-left:465.85pt;margin-top:255.4pt;width:87.15pt;height:4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">
                <v:textbox>
                  <w:txbxContent>
                    <w:p w14:paraId="655A4793" w14:textId="77777777" w:rsidR="00153F5D" w:rsidRPr="00065C14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Информационно-аналитический отдел</w:t>
                      </w:r>
                      <w:r w:rsidR="006756D4" w:rsidRPr="00065C14">
                        <w:rPr>
                          <w:sz w:val="16"/>
                          <w:szCs w:val="16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DB2AF" wp14:editId="045A8F01">
                <wp:simplePos x="0" y="0"/>
                <wp:positionH relativeFrom="column">
                  <wp:posOffset>5896765</wp:posOffset>
                </wp:positionH>
                <wp:positionV relativeFrom="paragraph">
                  <wp:posOffset>2615421</wp:posOffset>
                </wp:positionV>
                <wp:extent cx="1054100" cy="468790"/>
                <wp:effectExtent l="0" t="0" r="12700" b="2667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6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9068" w14:textId="77777777" w:rsidR="006C68A9" w:rsidRDefault="006C68A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F396DD" w14:textId="77777777" w:rsidR="00153F5D" w:rsidRPr="00065C14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ADB2AF" id="Rectangle 430" o:spid="_x0000_s1029" style="position:absolute;margin-left:464.3pt;margin-top:205.95pt;width:83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">
                <v:textbox>
                  <w:txbxContent>
                    <w:p w14:paraId="111F9068" w14:textId="77777777" w:rsidR="006C68A9" w:rsidRDefault="006C68A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F396DD" w14:textId="77777777" w:rsidR="00153F5D" w:rsidRPr="00065C14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328220" wp14:editId="41BFC15C">
                <wp:simplePos x="0" y="0"/>
                <wp:positionH relativeFrom="column">
                  <wp:posOffset>2189950</wp:posOffset>
                </wp:positionH>
                <wp:positionV relativeFrom="paragraph">
                  <wp:posOffset>1793293</wp:posOffset>
                </wp:positionV>
                <wp:extent cx="1152605" cy="514350"/>
                <wp:effectExtent l="0" t="0" r="28575" b="1905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6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18A8" w14:textId="0A43F2DB" w:rsidR="00153F5D" w:rsidRPr="00E90FE3" w:rsidRDefault="006714BB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правление городского хозяйства</w:t>
                            </w:r>
                          </w:p>
                          <w:p w14:paraId="55C4D426" w14:textId="77777777"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328220" id="Rectangle 417" o:spid="_x0000_s1030" style="position:absolute;margin-left:172.45pt;margin-top:141.2pt;width:90.75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">
                <v:textbox>
                  <w:txbxContent>
                    <w:p w14:paraId="56BE18A8" w14:textId="0A43F2DB" w:rsidR="00153F5D" w:rsidRPr="00E90FE3" w:rsidRDefault="006714BB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правление городского хозяйства</w:t>
                      </w:r>
                    </w:p>
                    <w:p w14:paraId="55C4D426" w14:textId="77777777"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04EC45" wp14:editId="316763E8">
                <wp:simplePos x="0" y="0"/>
                <wp:positionH relativeFrom="column">
                  <wp:posOffset>841439</wp:posOffset>
                </wp:positionH>
                <wp:positionV relativeFrom="paragraph">
                  <wp:posOffset>3366060</wp:posOffset>
                </wp:positionV>
                <wp:extent cx="1194328" cy="290195"/>
                <wp:effectExtent l="0" t="0" r="25400" b="14605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328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CAE5C" w14:textId="77777777" w:rsidR="00153F5D" w:rsidRPr="006C68A9" w:rsidRDefault="00153F5D" w:rsidP="00486E8F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Жилищный отдел</w:t>
                            </w:r>
                            <w:r w:rsidR="00D0638D" w:rsidRPr="006C68A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04EC45" id="Rectangle 420" o:spid="_x0000_s1031" style="position:absolute;margin-left:66.25pt;margin-top:265.05pt;width:94.05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">
                <v:textbox>
                  <w:txbxContent>
                    <w:p w14:paraId="434CAE5C" w14:textId="77777777" w:rsidR="00153F5D" w:rsidRPr="006C68A9" w:rsidRDefault="00153F5D" w:rsidP="00486E8F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Жилищный отдел</w:t>
                      </w:r>
                      <w:r w:rsidR="00D0638D" w:rsidRPr="006C68A9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6E1328" wp14:editId="71F06E3F">
                <wp:simplePos x="0" y="0"/>
                <wp:positionH relativeFrom="column">
                  <wp:posOffset>845244</wp:posOffset>
                </wp:positionH>
                <wp:positionV relativeFrom="paragraph">
                  <wp:posOffset>2530961</wp:posOffset>
                </wp:positionV>
                <wp:extent cx="1213992" cy="668511"/>
                <wp:effectExtent l="0" t="0" r="24765" b="17780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992" cy="66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4538" w14:textId="117D5759" w:rsidR="00214E6E" w:rsidRPr="006C68A9" w:rsidRDefault="00420712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214E6E" w:rsidRPr="006C68A9">
                              <w:rPr>
                                <w:sz w:val="16"/>
                                <w:szCs w:val="16"/>
                              </w:rPr>
                              <w:t xml:space="preserve"> по делам гражданской обороны и чрезвычайным ситуациям</w:t>
                            </w:r>
                          </w:p>
                          <w:p w14:paraId="10F2351C" w14:textId="77777777"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6E1328" id="Rectangle 502" o:spid="_x0000_s1032" style="position:absolute;margin-left:66.55pt;margin-top:199.3pt;width:95.6pt;height:52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">
                <v:textbox>
                  <w:txbxContent>
                    <w:p w14:paraId="153E4538" w14:textId="117D5759" w:rsidR="00214E6E" w:rsidRPr="006C68A9" w:rsidRDefault="00420712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C68A9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214E6E" w:rsidRPr="006C68A9">
                        <w:rPr>
                          <w:sz w:val="16"/>
                          <w:szCs w:val="16"/>
                        </w:rPr>
                        <w:t xml:space="preserve"> по</w:t>
                      </w:r>
                      <w:proofErr w:type="gramEnd"/>
                      <w:r w:rsidR="00214E6E" w:rsidRPr="006C68A9">
                        <w:rPr>
                          <w:sz w:val="16"/>
                          <w:szCs w:val="16"/>
                        </w:rPr>
                        <w:t xml:space="preserve"> делам гражданской обороны и чрезвычайным ситуациям</w:t>
                      </w:r>
                    </w:p>
                    <w:p w14:paraId="10F2351C" w14:textId="77777777"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040EB5" wp14:editId="3A1BA99D">
                <wp:simplePos x="0" y="0"/>
                <wp:positionH relativeFrom="column">
                  <wp:posOffset>829875</wp:posOffset>
                </wp:positionH>
                <wp:positionV relativeFrom="paragraph">
                  <wp:posOffset>1793293</wp:posOffset>
                </wp:positionV>
                <wp:extent cx="1229445" cy="533400"/>
                <wp:effectExtent l="0" t="0" r="27940" b="1905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4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98C7" w14:textId="14AFCE24" w:rsidR="00153F5D" w:rsidRPr="006C68A9" w:rsidRDefault="00381DDC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правление архитектуры и строительства</w:t>
                            </w:r>
                          </w:p>
                          <w:p w14:paraId="74C4D392" w14:textId="77777777"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B040EB5" id="Rectangle 419" o:spid="_x0000_s1033" style="position:absolute;margin-left:65.35pt;margin-top:141.2pt;width:96.8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">
                <v:textbox>
                  <w:txbxContent>
                    <w:p w14:paraId="1AEF98C7" w14:textId="14AFCE24" w:rsidR="00153F5D" w:rsidRPr="006C68A9" w:rsidRDefault="00381DDC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правление архитектуры и строительства</w:t>
                      </w:r>
                    </w:p>
                    <w:p w14:paraId="74C4D392" w14:textId="77777777"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3A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B9F66" wp14:editId="5CF34238">
                <wp:simplePos x="0" y="0"/>
                <wp:positionH relativeFrom="column">
                  <wp:posOffset>5859780</wp:posOffset>
                </wp:positionH>
                <wp:positionV relativeFrom="paragraph">
                  <wp:posOffset>1923415</wp:posOffset>
                </wp:positionV>
                <wp:extent cx="1054100" cy="524510"/>
                <wp:effectExtent l="0" t="0" r="12700" b="27940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5F32" w14:textId="12EF8814" w:rsidR="00153F5D" w:rsidRPr="00065C14" w:rsidRDefault="00F93A0C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рганизационно-контр</w:t>
                            </w:r>
                            <w:r w:rsidR="008B709C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ьный отдел</w:t>
                            </w:r>
                            <w:r w:rsidR="006756D4" w:rsidRPr="00065C14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2B9F66" id="Rectangle 429" o:spid="_x0000_s1034" style="position:absolute;margin-left:461.4pt;margin-top:151.45pt;width:83pt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">
                <v:textbox>
                  <w:txbxContent>
                    <w:p w14:paraId="58AE5F32" w14:textId="12EF8814" w:rsidR="00153F5D" w:rsidRPr="00065C14" w:rsidRDefault="00F93A0C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рганизационно-контр</w:t>
                      </w:r>
                      <w:r w:rsidR="008B709C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льный отдел</w:t>
                      </w:r>
                      <w:r w:rsidR="006756D4" w:rsidRPr="00065C14"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D03A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6551E" wp14:editId="2473830B">
                <wp:simplePos x="0" y="0"/>
                <wp:positionH relativeFrom="column">
                  <wp:posOffset>4676775</wp:posOffset>
                </wp:positionH>
                <wp:positionV relativeFrom="paragraph">
                  <wp:posOffset>3977640</wp:posOffset>
                </wp:positionV>
                <wp:extent cx="1163955" cy="581025"/>
                <wp:effectExtent l="0" t="0" r="1714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81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5D19" w14:textId="03676043" w:rsidR="006C68A9" w:rsidRPr="006C68A9" w:rsidRDefault="006C68A9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9301CB">
                              <w:rPr>
                                <w:sz w:val="16"/>
                                <w:szCs w:val="16"/>
                              </w:rPr>
                              <w:t>бухгалтерского учета объектов имущества муниципальной каз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56551E" id="Прямоугольник 48" o:spid="_x0000_s1035" style="position:absolute;margin-left:368.25pt;margin-top:313.2pt;width:91.65pt;height:4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" fillcolor="white [3201]" strokecolor="black [3213]">
                <v:textbox>
                  <w:txbxContent>
                    <w:p w14:paraId="2F5B5D19" w14:textId="03676043" w:rsidR="006C68A9" w:rsidRPr="006C68A9" w:rsidRDefault="006C68A9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9301CB">
                        <w:rPr>
                          <w:sz w:val="16"/>
                          <w:szCs w:val="16"/>
                        </w:rPr>
                        <w:t>бухгалтерского учета объектов имущества муниципальной казны</w:t>
                      </w:r>
                    </w:p>
                  </w:txbxContent>
                </v:textbox>
              </v:rect>
            </w:pict>
          </mc:Fallback>
        </mc:AlternateContent>
      </w:r>
      <w:r w:rsidR="00D03A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AE3D1" wp14:editId="2B9D42DE">
                <wp:simplePos x="0" y="0"/>
                <wp:positionH relativeFrom="margin">
                  <wp:align>center</wp:align>
                </wp:positionH>
                <wp:positionV relativeFrom="paragraph">
                  <wp:posOffset>3450590</wp:posOffset>
                </wp:positionV>
                <wp:extent cx="1095375" cy="419100"/>
                <wp:effectExtent l="0" t="0" r="28575" b="1905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F22E" w14:textId="77777777" w:rsidR="00153F5D" w:rsidRPr="00065C14" w:rsidRDefault="00EF4F49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153F5D" w:rsidRPr="00065C14">
                              <w:rPr>
                                <w:sz w:val="16"/>
                                <w:szCs w:val="16"/>
                              </w:rPr>
                              <w:t xml:space="preserve"> по работе</w:t>
                            </w:r>
                          </w:p>
                          <w:p w14:paraId="0086C121" w14:textId="77777777" w:rsidR="00153F5D" w:rsidRPr="00065C14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с кадрами</w:t>
                            </w:r>
                            <w:r w:rsidR="006756D4" w:rsidRPr="00065C1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0AE3D1" id="Rectangle 427" o:spid="_x0000_s1036" style="position:absolute;margin-left:0;margin-top:271.7pt;width:86.25pt;height:3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GJLgIAAFIEAAAOAAAAZHJzL2Uyb0RvYy54bWysVNuO0zAQfUfiHyy/01xI6T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">
                <v:textbox>
                  <w:txbxContent>
                    <w:p w14:paraId="74FBF22E" w14:textId="77777777" w:rsidR="00153F5D" w:rsidRPr="00065C14" w:rsidRDefault="00EF4F49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Отдел</w:t>
                      </w:r>
                      <w:r w:rsidR="00153F5D" w:rsidRPr="00065C14">
                        <w:rPr>
                          <w:sz w:val="16"/>
                          <w:szCs w:val="16"/>
                        </w:rPr>
                        <w:t xml:space="preserve"> по работе</w:t>
                      </w:r>
                    </w:p>
                    <w:p w14:paraId="0086C121" w14:textId="77777777" w:rsidR="00153F5D" w:rsidRPr="00065C14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с кадрами</w:t>
                      </w:r>
                      <w:r w:rsidR="006756D4" w:rsidRPr="00065C14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A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9AE5C" wp14:editId="46E681BB">
                <wp:simplePos x="0" y="0"/>
                <wp:positionH relativeFrom="column">
                  <wp:posOffset>4648200</wp:posOffset>
                </wp:positionH>
                <wp:positionV relativeFrom="paragraph">
                  <wp:posOffset>2853690</wp:posOffset>
                </wp:positionV>
                <wp:extent cx="1095375" cy="4572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227B" w14:textId="444CFAF8" w:rsidR="006C68A9" w:rsidRPr="006C68A9" w:rsidRDefault="006C68A9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Отдел по управлению муниципальной соб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E9AE5C" id="Прямоугольник 47" o:spid="_x0000_s1037" style="position:absolute;margin-left:366pt;margin-top:224.7pt;width:86.25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" fillcolor="white [3201]" strokecolor="black [3213]">
                <v:textbox>
                  <w:txbxContent>
                    <w:p w14:paraId="625F227B" w14:textId="444CFAF8" w:rsidR="006C68A9" w:rsidRPr="006C68A9" w:rsidRDefault="006C68A9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Отдел по управлению муниципальной соб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="00D03A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16890" wp14:editId="0B499BB7">
                <wp:simplePos x="0" y="0"/>
                <wp:positionH relativeFrom="column">
                  <wp:posOffset>4648200</wp:posOffset>
                </wp:positionH>
                <wp:positionV relativeFrom="paragraph">
                  <wp:posOffset>2377440</wp:posOffset>
                </wp:positionV>
                <wp:extent cx="1095375" cy="323850"/>
                <wp:effectExtent l="0" t="0" r="28575" b="19050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2AC4" w14:textId="77777777" w:rsidR="006451D9" w:rsidRPr="006C68A9" w:rsidRDefault="006C68A9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6451D9" w:rsidRPr="006C68A9">
                              <w:rPr>
                                <w:sz w:val="16"/>
                                <w:szCs w:val="16"/>
                              </w:rPr>
                              <w:t xml:space="preserve">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0616890"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38" type="#_x0000_t202" style="position:absolute;margin-left:366pt;margin-top:187.2pt;width:86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">
                <v:textbox>
                  <w:txbxContent>
                    <w:p w14:paraId="72632AC4" w14:textId="77777777" w:rsidR="006451D9" w:rsidRPr="006C68A9" w:rsidRDefault="006C68A9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C68A9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6451D9" w:rsidRPr="006C68A9">
                        <w:rPr>
                          <w:sz w:val="16"/>
                          <w:szCs w:val="16"/>
                        </w:rPr>
                        <w:t xml:space="preserve"> муниципального</w:t>
                      </w:r>
                      <w:proofErr w:type="gramEnd"/>
                      <w:r w:rsidR="006451D9" w:rsidRPr="006C68A9">
                        <w:rPr>
                          <w:sz w:val="16"/>
                          <w:szCs w:val="16"/>
                        </w:rPr>
                        <w:t xml:space="preserve">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D03A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4274F" wp14:editId="68B6B546">
                <wp:simplePos x="0" y="0"/>
                <wp:positionH relativeFrom="column">
                  <wp:posOffset>4648200</wp:posOffset>
                </wp:positionH>
                <wp:positionV relativeFrom="paragraph">
                  <wp:posOffset>1882140</wp:posOffset>
                </wp:positionV>
                <wp:extent cx="1095375" cy="3714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BC" w14:textId="77777777" w:rsidR="00974825" w:rsidRPr="00065C14" w:rsidRDefault="00691518" w:rsidP="009748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DE1DEE" w:rsidRPr="00065C14">
                              <w:rPr>
                                <w:sz w:val="16"/>
                                <w:szCs w:val="16"/>
                              </w:rPr>
                              <w:t>по эко</w:t>
                            </w:r>
                            <w:r w:rsidR="00AB7B0F" w:rsidRPr="00065C14">
                              <w:rPr>
                                <w:sz w:val="16"/>
                                <w:szCs w:val="16"/>
                              </w:rPr>
                              <w:t>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64274F" id="Прямоугольник 40" o:spid="_x0000_s1039" style="position:absolute;margin-left:366pt;margin-top:148.2pt;width:86.25pt;height:2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" fillcolor="white [3201]" strokecolor="black [3213]">
                <v:textbox>
                  <w:txbxContent>
                    <w:p w14:paraId="254486BC" w14:textId="77777777" w:rsidR="00974825" w:rsidRPr="00065C14" w:rsidRDefault="00691518" w:rsidP="009748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DE1DEE" w:rsidRPr="00065C14">
                        <w:rPr>
                          <w:sz w:val="16"/>
                          <w:szCs w:val="16"/>
                        </w:rPr>
                        <w:t>по эко</w:t>
                      </w:r>
                      <w:r w:rsidR="00AB7B0F" w:rsidRPr="00065C14">
                        <w:rPr>
                          <w:sz w:val="16"/>
                          <w:szCs w:val="16"/>
                        </w:rPr>
                        <w:t>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FC27B" wp14:editId="7CEC08D4">
                <wp:simplePos x="0" y="0"/>
                <wp:positionH relativeFrom="column">
                  <wp:posOffset>7000875</wp:posOffset>
                </wp:positionH>
                <wp:positionV relativeFrom="paragraph">
                  <wp:posOffset>1948815</wp:posOffset>
                </wp:positionV>
                <wp:extent cx="1163955" cy="401320"/>
                <wp:effectExtent l="0" t="0" r="17145" b="17780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169E" w14:textId="239B3940" w:rsidR="00C37F48" w:rsidRPr="00065C14" w:rsidRDefault="00C37F48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  <w:r w:rsidR="00D0638D" w:rsidRPr="00065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FFC27B" id="Rectangle 524" o:spid="_x0000_s1040" style="position:absolute;margin-left:551.25pt;margin-top:153.45pt;width:91.6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">
                <v:textbox>
                  <w:txbxContent>
                    <w:p w14:paraId="3240169E" w14:textId="239B3940" w:rsidR="00C37F48" w:rsidRPr="00065C14" w:rsidRDefault="00C37F48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Финансовое управление</w:t>
                      </w:r>
                      <w:r w:rsidR="00D0638D" w:rsidRPr="00065C1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C7F001" wp14:editId="755693F4">
                <wp:simplePos x="0" y="0"/>
                <wp:positionH relativeFrom="column">
                  <wp:posOffset>3512185</wp:posOffset>
                </wp:positionH>
                <wp:positionV relativeFrom="paragraph">
                  <wp:posOffset>4535805</wp:posOffset>
                </wp:positionV>
                <wp:extent cx="913765" cy="568325"/>
                <wp:effectExtent l="0" t="0" r="19685" b="22225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A86C" w14:textId="77777777" w:rsidR="00153F5D" w:rsidRPr="006714BB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14BB">
                              <w:rPr>
                                <w:sz w:val="16"/>
                                <w:szCs w:val="16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14:paraId="5AF710C6" w14:textId="77777777"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C7F001" id="Rectangle 493" o:spid="_x0000_s1041" style="position:absolute;margin-left:276.55pt;margin-top:357.15pt;width:71.95pt;height:4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">
                <v:textbox>
                  <w:txbxContent>
                    <w:p w14:paraId="5C91A86C" w14:textId="77777777" w:rsidR="00153F5D" w:rsidRPr="006714BB" w:rsidRDefault="00153F5D" w:rsidP="00486E8F">
                      <w:pPr>
                        <w:ind w:left="-142" w:right="-15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14BB">
                        <w:rPr>
                          <w:sz w:val="16"/>
                          <w:szCs w:val="16"/>
                        </w:rPr>
                        <w:t>Комиссия по делам несовершеннолетних и защите их прав</w:t>
                      </w:r>
                    </w:p>
                    <w:p w14:paraId="5AF710C6" w14:textId="77777777"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F4034" wp14:editId="0A5CF048">
                <wp:simplePos x="0" y="0"/>
                <wp:positionH relativeFrom="column">
                  <wp:posOffset>3514725</wp:posOffset>
                </wp:positionH>
                <wp:positionV relativeFrom="paragraph">
                  <wp:posOffset>3910965</wp:posOffset>
                </wp:positionV>
                <wp:extent cx="911860" cy="495300"/>
                <wp:effectExtent l="0" t="0" r="21590" b="190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85EA" w14:textId="260FBD99" w:rsidR="009C74C4" w:rsidRPr="006714BB" w:rsidRDefault="006B69A7" w:rsidP="00486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14BB">
                              <w:rPr>
                                <w:sz w:val="16"/>
                                <w:szCs w:val="16"/>
                              </w:rPr>
                              <w:t>Управление</w:t>
                            </w:r>
                            <w:r w:rsidR="00797DB3" w:rsidRPr="006714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74C4" w:rsidRPr="006714BB">
                              <w:rPr>
                                <w:sz w:val="16"/>
                                <w:szCs w:val="16"/>
                              </w:rPr>
                              <w:t>физической культур</w:t>
                            </w:r>
                            <w:r w:rsidR="00797DB3" w:rsidRPr="006714BB"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="009C74C4" w:rsidRPr="006714BB">
                              <w:rPr>
                                <w:sz w:val="16"/>
                                <w:szCs w:val="16"/>
                              </w:rPr>
                              <w:t xml:space="preserve"> и спорт</w:t>
                            </w:r>
                            <w:r w:rsidR="00797DB3" w:rsidRPr="006714BB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7F4034" id="Rectangle 501" o:spid="_x0000_s1042" style="position:absolute;margin-left:276.75pt;margin-top:307.95pt;width:71.8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">
                <v:textbox>
                  <w:txbxContent>
                    <w:p w14:paraId="07B785EA" w14:textId="260FBD99" w:rsidR="009C74C4" w:rsidRPr="006714BB" w:rsidRDefault="006B69A7" w:rsidP="00486E8F">
                      <w:pPr>
                        <w:rPr>
                          <w:sz w:val="16"/>
                          <w:szCs w:val="16"/>
                        </w:rPr>
                      </w:pPr>
                      <w:r w:rsidRPr="006714BB">
                        <w:rPr>
                          <w:sz w:val="16"/>
                          <w:szCs w:val="16"/>
                        </w:rPr>
                        <w:t>Управление</w:t>
                      </w:r>
                      <w:r w:rsidR="00797DB3" w:rsidRPr="006714B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C74C4" w:rsidRPr="006714BB">
                        <w:rPr>
                          <w:sz w:val="16"/>
                          <w:szCs w:val="16"/>
                        </w:rPr>
                        <w:t>физической культур</w:t>
                      </w:r>
                      <w:r w:rsidR="00797DB3" w:rsidRPr="006714BB">
                        <w:rPr>
                          <w:sz w:val="16"/>
                          <w:szCs w:val="16"/>
                        </w:rPr>
                        <w:t>ы</w:t>
                      </w:r>
                      <w:r w:rsidR="009C74C4" w:rsidRPr="006714BB">
                        <w:rPr>
                          <w:sz w:val="16"/>
                          <w:szCs w:val="16"/>
                        </w:rPr>
                        <w:t xml:space="preserve"> и спорт</w:t>
                      </w:r>
                      <w:r w:rsidR="00797DB3" w:rsidRPr="006714BB"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8245C" wp14:editId="5CC057E9">
                <wp:simplePos x="0" y="0"/>
                <wp:positionH relativeFrom="column">
                  <wp:posOffset>3505200</wp:posOffset>
                </wp:positionH>
                <wp:positionV relativeFrom="paragraph">
                  <wp:posOffset>3348990</wp:posOffset>
                </wp:positionV>
                <wp:extent cx="922655" cy="400050"/>
                <wp:effectExtent l="0" t="0" r="10795" b="19050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543C" w14:textId="6160EFB5" w:rsidR="00153F5D" w:rsidRPr="006714BB" w:rsidRDefault="009C74C4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14BB">
                              <w:rPr>
                                <w:sz w:val="16"/>
                                <w:szCs w:val="16"/>
                              </w:rPr>
                              <w:t>Комитет по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1E8245C" id="Rectangle 428" o:spid="_x0000_s1043" style="position:absolute;margin-left:276pt;margin-top:263.7pt;width:72.65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">
                <v:textbox>
                  <w:txbxContent>
                    <w:p w14:paraId="0C7F543C" w14:textId="6160EFB5" w:rsidR="00153F5D" w:rsidRPr="006714BB" w:rsidRDefault="009C74C4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14BB">
                        <w:rPr>
                          <w:sz w:val="16"/>
                          <w:szCs w:val="16"/>
                        </w:rPr>
                        <w:t>Комитет по делам молодежи</w:t>
                      </w: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E7580A" wp14:editId="2FFAA9F2">
                <wp:simplePos x="0" y="0"/>
                <wp:positionH relativeFrom="column">
                  <wp:posOffset>3476625</wp:posOffset>
                </wp:positionH>
                <wp:positionV relativeFrom="paragraph">
                  <wp:posOffset>2865120</wp:posOffset>
                </wp:positionV>
                <wp:extent cx="917575" cy="382905"/>
                <wp:effectExtent l="0" t="0" r="15875" b="17145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8812" w14:textId="77777777" w:rsidR="00153F5D" w:rsidRPr="006714BB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14BB">
                              <w:rPr>
                                <w:sz w:val="16"/>
                                <w:szCs w:val="16"/>
                              </w:rPr>
                              <w:t>Отдел опеки и попечительства</w:t>
                            </w:r>
                            <w:r w:rsidR="00D0638D" w:rsidRPr="006714B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E7580A" id="Rectangle 473" o:spid="_x0000_s1044" style="position:absolute;margin-left:273.75pt;margin-top:225.6pt;width:72.25pt;height:3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">
                <v:textbox>
                  <w:txbxContent>
                    <w:p w14:paraId="34758812" w14:textId="77777777" w:rsidR="00153F5D" w:rsidRPr="006714BB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14BB">
                        <w:rPr>
                          <w:sz w:val="16"/>
                          <w:szCs w:val="16"/>
                        </w:rPr>
                        <w:t>Отдел опеки и попечительства</w:t>
                      </w:r>
                      <w:r w:rsidR="00D0638D" w:rsidRPr="006714BB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359479" wp14:editId="2FF655ED">
                <wp:simplePos x="0" y="0"/>
                <wp:positionH relativeFrom="column">
                  <wp:posOffset>3486150</wp:posOffset>
                </wp:positionH>
                <wp:positionV relativeFrom="paragraph">
                  <wp:posOffset>2377440</wp:posOffset>
                </wp:positionV>
                <wp:extent cx="916305" cy="304800"/>
                <wp:effectExtent l="0" t="0" r="17145" b="1905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C900" w14:textId="4592BF51" w:rsidR="00153F5D" w:rsidRPr="006714BB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14BB">
                              <w:rPr>
                                <w:sz w:val="15"/>
                                <w:szCs w:val="15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359479" id="Rectangle 425" o:spid="_x0000_s1045" style="position:absolute;margin-left:274.5pt;margin-top:187.2pt;width:72.1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">
                <v:textbox>
                  <w:txbxContent>
                    <w:p w14:paraId="2B58C900" w14:textId="4592BF51" w:rsidR="00153F5D" w:rsidRPr="006714BB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14BB">
                        <w:rPr>
                          <w:sz w:val="15"/>
                          <w:szCs w:val="15"/>
                        </w:rPr>
                        <w:t>Отдел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D74D1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62CE07" wp14:editId="48D6C0BF">
                <wp:simplePos x="0" y="0"/>
                <wp:positionH relativeFrom="column">
                  <wp:posOffset>3476625</wp:posOffset>
                </wp:positionH>
                <wp:positionV relativeFrom="paragraph">
                  <wp:posOffset>1844040</wp:posOffset>
                </wp:positionV>
                <wp:extent cx="916305" cy="390525"/>
                <wp:effectExtent l="0" t="0" r="17145" b="2857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59AD" w14:textId="14E4B243"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4BB">
                              <w:rPr>
                                <w:sz w:val="16"/>
                                <w:szCs w:val="16"/>
                              </w:rPr>
                              <w:t>Управление</w:t>
                            </w:r>
                            <w:r w:rsidR="00153F5D" w:rsidRPr="006714BB">
                              <w:rPr>
                                <w:sz w:val="16"/>
                                <w:szCs w:val="16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62CE07" id="Rectangle 423" o:spid="_x0000_s1046" style="position:absolute;margin-left:273.75pt;margin-top:145.2pt;width:72.1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">
                <v:textbox>
                  <w:txbxContent>
                    <w:p w14:paraId="5F8559AD" w14:textId="14E4B243"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4BB">
                        <w:rPr>
                          <w:sz w:val="16"/>
                          <w:szCs w:val="16"/>
                        </w:rPr>
                        <w:t>Управление</w:t>
                      </w:r>
                      <w:r w:rsidR="00153F5D" w:rsidRPr="006714BB">
                        <w:rPr>
                          <w:sz w:val="16"/>
                          <w:szCs w:val="16"/>
                        </w:rPr>
                        <w:t xml:space="preserve">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8C6AA" wp14:editId="44DA52E8">
                <wp:simplePos x="0" y="0"/>
                <wp:positionH relativeFrom="column">
                  <wp:posOffset>8267700</wp:posOffset>
                </wp:positionH>
                <wp:positionV relativeFrom="paragraph">
                  <wp:posOffset>1849755</wp:posOffset>
                </wp:positionV>
                <wp:extent cx="1163955" cy="523875"/>
                <wp:effectExtent l="0" t="0" r="17145" b="28575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8896" w14:textId="77777777" w:rsidR="00153F5D" w:rsidRPr="00065C14" w:rsidRDefault="006C68A9" w:rsidP="00486E8F">
                            <w:pPr>
                              <w:ind w:left="-142" w:right="-17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7846D5" w:rsidRPr="00065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7B0F" w:rsidRPr="00065C14">
                              <w:rPr>
                                <w:sz w:val="16"/>
                                <w:szCs w:val="16"/>
                              </w:rPr>
                              <w:t>по предпринимательству и туризму</w:t>
                            </w:r>
                          </w:p>
                          <w:p w14:paraId="3CC0E637" w14:textId="77777777" w:rsidR="00D0638D" w:rsidRPr="00E07E8A" w:rsidRDefault="00D0638D" w:rsidP="00AB7B0F">
                            <w:pPr>
                              <w:ind w:left="-142" w:right="-17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A8C6AA" id="Rectangle 422" o:spid="_x0000_s1047" style="position:absolute;margin-left:651pt;margin-top:145.65pt;width:91.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ZqLQIAAFIEAAAOAAAAZHJzL2Uyb0RvYy54bWysVFFv0zAQfkfiP1h+p2nSZm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">
                <v:textbox>
                  <w:txbxContent>
                    <w:p w14:paraId="766C8896" w14:textId="77777777" w:rsidR="00153F5D" w:rsidRPr="00065C14" w:rsidRDefault="006C68A9" w:rsidP="00486E8F">
                      <w:pPr>
                        <w:ind w:left="-142" w:right="-17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Отдел</w:t>
                      </w:r>
                      <w:r w:rsidR="007846D5" w:rsidRPr="00065C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B7B0F" w:rsidRPr="00065C14">
                        <w:rPr>
                          <w:sz w:val="16"/>
                          <w:szCs w:val="16"/>
                        </w:rPr>
                        <w:t>по предпринимательству и туризму</w:t>
                      </w:r>
                    </w:p>
                    <w:p w14:paraId="3CC0E637" w14:textId="77777777" w:rsidR="00D0638D" w:rsidRPr="00E07E8A" w:rsidRDefault="00D0638D" w:rsidP="00AB7B0F">
                      <w:pPr>
                        <w:ind w:left="-142" w:right="-17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949" w:rsidRPr="00E90F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B7576" wp14:editId="7AC5E7E9">
                <wp:simplePos x="0" y="0"/>
                <wp:positionH relativeFrom="column">
                  <wp:posOffset>8239125</wp:posOffset>
                </wp:positionH>
                <wp:positionV relativeFrom="paragraph">
                  <wp:posOffset>1540510</wp:posOffset>
                </wp:positionV>
                <wp:extent cx="9525" cy="315595"/>
                <wp:effectExtent l="57150" t="0" r="66675" b="654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F182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48.75pt;margin-top:121.3pt;width:.75pt;height:2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ED0C1" wp14:editId="1618CF57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898525"/>
                <wp:effectExtent l="0" t="0" r="22860" b="15875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253C" w14:textId="77777777"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</w:t>
                            </w:r>
                            <w:r w:rsidR="00AB7B0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титель главы Администрации по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  <w:r w:rsidR="0097482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бизнес-шери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5ED0C1" id="Rectangle 549" o:spid="_x0000_s1048" style="position:absolute;margin-left:649.5pt;margin-top:51.45pt;width:88.2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">
                <v:textbox>
                  <w:txbxContent>
                    <w:p w14:paraId="4C65253C" w14:textId="77777777"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Заме</w:t>
                      </w:r>
                      <w:r w:rsidR="00AB7B0F">
                        <w:rPr>
                          <w:b/>
                          <w:i/>
                          <w:sz w:val="18"/>
                          <w:szCs w:val="18"/>
                        </w:rPr>
                        <w:t>ститель главы Администрации по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  <w:r w:rsidR="00974825"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бизнес-шериф</w:t>
                      </w:r>
                    </w:p>
                  </w:txbxContent>
                </v:textbox>
              </v:rect>
            </w:pict>
          </mc:Fallback>
        </mc:AlternateContent>
      </w:r>
      <w:r w:rsidR="002010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80F95A" wp14:editId="77EAAB63">
                <wp:simplePos x="0" y="0"/>
                <wp:positionH relativeFrom="column">
                  <wp:posOffset>4652387</wp:posOffset>
                </wp:positionH>
                <wp:positionV relativeFrom="paragraph">
                  <wp:posOffset>653101</wp:posOffset>
                </wp:positionV>
                <wp:extent cx="1095375" cy="898525"/>
                <wp:effectExtent l="0" t="0" r="28575" b="15875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1122" w14:textId="77777777" w:rsidR="00153F5D" w:rsidRPr="0057410A" w:rsidRDefault="00201046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ервый заместитель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заместитель </w:t>
                            </w:r>
                          </w:p>
                          <w:p w14:paraId="292A3239" w14:textId="77777777" w:rsidR="00153F5D" w:rsidRPr="0057410A" w:rsidRDefault="00153F5D" w:rsidP="0097482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69151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D80F95A" id="Rectangle 414" o:spid="_x0000_s1049" style="position:absolute;margin-left:366.35pt;margin-top:51.45pt;width:86.25pt;height: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">
                <v:textbox>
                  <w:txbxContent>
                    <w:p w14:paraId="68FC1122" w14:textId="77777777" w:rsidR="00153F5D" w:rsidRPr="0057410A" w:rsidRDefault="00201046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Первый заместитель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главы Администрации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заместитель </w:t>
                      </w:r>
                    </w:p>
                    <w:p w14:paraId="292A3239" w14:textId="77777777" w:rsidR="00153F5D" w:rsidRPr="0057410A" w:rsidRDefault="00153F5D" w:rsidP="0097482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691518">
                        <w:rPr>
                          <w:b/>
                          <w:i/>
                          <w:sz w:val="18"/>
                          <w:szCs w:val="18"/>
                        </w:rPr>
                        <w:t>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DEFED" wp14:editId="389A37E3">
                <wp:simplePos x="0" y="0"/>
                <wp:positionH relativeFrom="column">
                  <wp:posOffset>4648835</wp:posOffset>
                </wp:positionH>
                <wp:positionV relativeFrom="paragraph">
                  <wp:posOffset>1424940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833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5" o:spid="_x0000_s1026" type="#_x0000_t32" style="position:absolute;margin-left:366.05pt;margin-top:112.2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86C5D" wp14:editId="7561FBE1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1F7FCC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8ED9C" wp14:editId="309051B7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2C6D" w14:textId="63E55D51" w:rsidR="00153F5D" w:rsidRPr="00065C14" w:rsidRDefault="005A4F9E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15E0C" w:rsidRPr="00065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BD8" w:rsidRPr="00065C14">
                              <w:rPr>
                                <w:sz w:val="16"/>
                                <w:szCs w:val="16"/>
                              </w:rPr>
                              <w:t xml:space="preserve"> по мобилизационной</w:t>
                            </w:r>
                          </w:p>
                          <w:p w14:paraId="6207339A" w14:textId="77777777" w:rsidR="00153F5D" w:rsidRPr="00065C14" w:rsidRDefault="00196338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153F5D" w:rsidRPr="00065C14">
                              <w:rPr>
                                <w:sz w:val="16"/>
                                <w:szCs w:val="16"/>
                              </w:rPr>
                              <w:t>одготовке</w:t>
                            </w:r>
                          </w:p>
                          <w:p w14:paraId="49538B43" w14:textId="77777777"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08ED9C" id="Rectangle 472" o:spid="_x0000_s1050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c4LA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">
                <v:textbox>
                  <w:txbxContent>
                    <w:p w14:paraId="587A2C6D" w14:textId="63E55D51" w:rsidR="00153F5D" w:rsidRPr="00065C14" w:rsidRDefault="005A4F9E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015E0C" w:rsidRPr="00065C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A5BD8" w:rsidRPr="00065C14">
                        <w:rPr>
                          <w:sz w:val="16"/>
                          <w:szCs w:val="16"/>
                        </w:rPr>
                        <w:t xml:space="preserve"> по мобилизационной</w:t>
                      </w:r>
                    </w:p>
                    <w:p w14:paraId="6207339A" w14:textId="77777777" w:rsidR="00153F5D" w:rsidRPr="00065C14" w:rsidRDefault="00196338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п</w:t>
                      </w:r>
                      <w:r w:rsidR="00153F5D" w:rsidRPr="00065C14">
                        <w:rPr>
                          <w:sz w:val="16"/>
                          <w:szCs w:val="16"/>
                        </w:rPr>
                        <w:t>одготовке</w:t>
                      </w:r>
                    </w:p>
                    <w:p w14:paraId="49538B43" w14:textId="77777777"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B9D5E" wp14:editId="0BF0E85B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0" t="0" r="22860" b="1778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BAE3" w14:textId="77777777" w:rsidR="006C68A9" w:rsidRPr="00065C14" w:rsidRDefault="006C68A9" w:rsidP="00486E8F">
                            <w:pPr>
                              <w:ind w:left="-142" w:right="-19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 xml:space="preserve">Юридический </w:t>
                            </w:r>
                          </w:p>
                          <w:p w14:paraId="0324885C" w14:textId="77777777" w:rsidR="00153F5D" w:rsidRPr="00065C14" w:rsidRDefault="006C68A9" w:rsidP="00486E8F">
                            <w:pPr>
                              <w:ind w:left="-142" w:right="-19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C14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D0638D" w:rsidRPr="00065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9B9D5E" id="Rectangle 416" o:spid="_x0000_s1051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">
                <v:textbox>
                  <w:txbxContent>
                    <w:p w14:paraId="4F0EBAE3" w14:textId="77777777" w:rsidR="006C68A9" w:rsidRPr="00065C14" w:rsidRDefault="006C68A9" w:rsidP="00486E8F">
                      <w:pPr>
                        <w:ind w:left="-142" w:right="-19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 xml:space="preserve">Юридический </w:t>
                      </w:r>
                    </w:p>
                    <w:p w14:paraId="0324885C" w14:textId="77777777" w:rsidR="00153F5D" w:rsidRPr="00065C14" w:rsidRDefault="006C68A9" w:rsidP="00486E8F">
                      <w:pPr>
                        <w:ind w:left="-142" w:right="-19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C14">
                        <w:rPr>
                          <w:sz w:val="16"/>
                          <w:szCs w:val="16"/>
                        </w:rPr>
                        <w:t>отдел</w:t>
                      </w:r>
                      <w:r w:rsidR="00D0638D" w:rsidRPr="00065C1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EB04B" wp14:editId="328E00CB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13388" wp14:editId="6AE29C54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3E00" wp14:editId="5C1B46A9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2B83C" wp14:editId="55128C6B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D01292"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A1CEAC" wp14:editId="59706134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1705" w14:textId="77777777" w:rsidR="00AC607D" w:rsidRPr="0057410A" w:rsidRDefault="00AC607D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 главы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 Финансового управления</w:t>
                            </w:r>
                          </w:p>
                          <w:p w14:paraId="389B0537" w14:textId="77777777"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A1CEAC" id="Rectangle 410" o:spid="_x0000_s1052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">
                <v:textbox>
                  <w:txbxContent>
                    <w:p w14:paraId="4AD71705" w14:textId="77777777" w:rsidR="00AC607D" w:rsidRPr="0057410A" w:rsidRDefault="00AC607D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 главы</w:t>
                      </w:r>
                      <w:proofErr w:type="gramEnd"/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а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чальник Финансового управления</w:t>
                      </w:r>
                    </w:p>
                    <w:p w14:paraId="389B0537" w14:textId="77777777"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F6CF5" wp14:editId="60F90E93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5D9B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556DA" wp14:editId="7F92BDCC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733DAD"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BCF3B" wp14:editId="0E89DB96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9B21A" wp14:editId="43F27A85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530972" wp14:editId="349E3F0B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0C1B" w14:textId="77777777"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правляющий делами</w:t>
                            </w:r>
                            <w:r w:rsidR="00013D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530972" id="Rectangle 415" o:spid="_x0000_s1053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">
                <v:textbox>
                  <w:txbxContent>
                    <w:p w14:paraId="17980C1B" w14:textId="77777777"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Администр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E560AA" wp14:editId="3BBA212A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785D" w14:textId="77777777"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14:paraId="6FD24932" w14:textId="77777777"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14:paraId="714EF2F4" w14:textId="77777777"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E560AA" id="Rectangle 413" o:spid="_x0000_s1054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">
                <v:textbox>
                  <w:txbxContent>
                    <w:p w14:paraId="29EC785D" w14:textId="77777777"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истрации</w:t>
                      </w:r>
                    </w:p>
                    <w:p w14:paraId="6FD24932" w14:textId="77777777"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14:paraId="714EF2F4" w14:textId="77777777"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972611" wp14:editId="379C43E7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01B3" w14:textId="77777777"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14:paraId="238DFFFA" w14:textId="1166724F" w:rsidR="00153F5D" w:rsidRPr="0057410A" w:rsidRDefault="005A4F9E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- начальник Управления городского хозяйств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972611" id="Rectangle 412" o:spid="_x0000_s1055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E/LWUsAgAAUQQAAA4AAAAAAAAAAAAAAAAALgIAAGRy&#10;cy9lMm9Eb2MueG1sUEsBAi0AFAAGAAgAAAAhALE8D0rfAAAACwEAAA8AAAAAAAAAAAAAAAAAhgQA&#10;AGRycy9kb3ducmV2LnhtbFBLBQYAAAAABAAEAPMAAACSBQAAAAA=&#10;">
                <v:textbox>
                  <w:txbxContent>
                    <w:p w14:paraId="254001B3" w14:textId="77777777"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истрации</w:t>
                      </w:r>
                    </w:p>
                    <w:p w14:paraId="238DFFFA" w14:textId="1166724F" w:rsidR="00153F5D" w:rsidRPr="0057410A" w:rsidRDefault="005A4F9E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- начальник Управления городского хозяйств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5B3C9" wp14:editId="072EE8B6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2348F" wp14:editId="42C717E5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EC8863" wp14:editId="0F393E8C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989C" w14:textId="77777777" w:rsidR="00F510D8" w:rsidRPr="0057410A" w:rsidRDefault="00201046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</w:t>
                            </w:r>
                            <w:r w:rsidR="00F510D8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аместитель</w:t>
                            </w:r>
                            <w:r w:rsidR="006C68A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14:paraId="5649822B" w14:textId="77777777"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AEC8863" id="Rectangle 411" o:spid="_x0000_s1056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BL6TylKgIAAFEEAAAOAAAAAAAAAAAAAAAAAC4CAABkcnMv&#10;ZTJvRG9jLnhtbFBLAQItABQABgAIAAAAIQBS7vLL3wAAAAsBAAAPAAAAAAAAAAAAAAAAAIQEAABk&#10;cnMvZG93bnJldi54bWxQSwUGAAAAAAQABADzAAAAkAUAAAAA&#10;">
                <v:textbox>
                  <w:txbxContent>
                    <w:p w14:paraId="73F6989C" w14:textId="77777777" w:rsidR="00F510D8" w:rsidRPr="0057410A" w:rsidRDefault="00201046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З</w:t>
                      </w:r>
                      <w:r w:rsidR="00F510D8" w:rsidRPr="0057410A">
                        <w:rPr>
                          <w:b/>
                          <w:i/>
                          <w:sz w:val="18"/>
                          <w:szCs w:val="18"/>
                        </w:rPr>
                        <w:t>аместитель</w:t>
                      </w:r>
                      <w:r w:rsidR="006C68A9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истрации</w:t>
                      </w:r>
                    </w:p>
                    <w:p w14:paraId="5649822B" w14:textId="77777777"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ьству, транспо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9.8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522E0"/>
    <w:rsid w:val="00052DB4"/>
    <w:rsid w:val="00062E1D"/>
    <w:rsid w:val="00065C14"/>
    <w:rsid w:val="0007057F"/>
    <w:rsid w:val="000858D9"/>
    <w:rsid w:val="00092392"/>
    <w:rsid w:val="000A7329"/>
    <w:rsid w:val="000B082E"/>
    <w:rsid w:val="000B4060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3B9A"/>
    <w:rsid w:val="0018408B"/>
    <w:rsid w:val="00185434"/>
    <w:rsid w:val="00196338"/>
    <w:rsid w:val="001A100D"/>
    <w:rsid w:val="001A6178"/>
    <w:rsid w:val="001B598A"/>
    <w:rsid w:val="001B66B6"/>
    <w:rsid w:val="001C080D"/>
    <w:rsid w:val="001C3350"/>
    <w:rsid w:val="001D11E6"/>
    <w:rsid w:val="001E1058"/>
    <w:rsid w:val="001E301A"/>
    <w:rsid w:val="001E73F8"/>
    <w:rsid w:val="00201046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1A36"/>
    <w:rsid w:val="002D2A8F"/>
    <w:rsid w:val="002D66EE"/>
    <w:rsid w:val="002F10E6"/>
    <w:rsid w:val="003305A3"/>
    <w:rsid w:val="003422A5"/>
    <w:rsid w:val="00344483"/>
    <w:rsid w:val="00346DEE"/>
    <w:rsid w:val="003526ED"/>
    <w:rsid w:val="00371494"/>
    <w:rsid w:val="00381DDC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93B8F"/>
    <w:rsid w:val="005A495E"/>
    <w:rsid w:val="005A4F9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14BB"/>
    <w:rsid w:val="00674242"/>
    <w:rsid w:val="006756D4"/>
    <w:rsid w:val="00686EBD"/>
    <w:rsid w:val="00686F83"/>
    <w:rsid w:val="00691518"/>
    <w:rsid w:val="0069530D"/>
    <w:rsid w:val="0069627E"/>
    <w:rsid w:val="006969CF"/>
    <w:rsid w:val="006A3D6F"/>
    <w:rsid w:val="006A52E8"/>
    <w:rsid w:val="006B0686"/>
    <w:rsid w:val="006B69A7"/>
    <w:rsid w:val="006C68A9"/>
    <w:rsid w:val="006D1FF9"/>
    <w:rsid w:val="006D5EC3"/>
    <w:rsid w:val="006D709F"/>
    <w:rsid w:val="006E362B"/>
    <w:rsid w:val="006E57A2"/>
    <w:rsid w:val="006F5D81"/>
    <w:rsid w:val="007010FC"/>
    <w:rsid w:val="00703DF5"/>
    <w:rsid w:val="0070592A"/>
    <w:rsid w:val="00713CC5"/>
    <w:rsid w:val="0072047D"/>
    <w:rsid w:val="00722C79"/>
    <w:rsid w:val="0072563A"/>
    <w:rsid w:val="00732D65"/>
    <w:rsid w:val="007410AA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B709C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301CB"/>
    <w:rsid w:val="00942BD8"/>
    <w:rsid w:val="00950152"/>
    <w:rsid w:val="00953BD5"/>
    <w:rsid w:val="00953CC3"/>
    <w:rsid w:val="009546AF"/>
    <w:rsid w:val="00955450"/>
    <w:rsid w:val="0096728A"/>
    <w:rsid w:val="00974825"/>
    <w:rsid w:val="009818B2"/>
    <w:rsid w:val="009923AA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1EA4"/>
    <w:rsid w:val="00A736F6"/>
    <w:rsid w:val="00A85149"/>
    <w:rsid w:val="00A90A92"/>
    <w:rsid w:val="00AB43DE"/>
    <w:rsid w:val="00AB7B0F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4CA3"/>
    <w:rsid w:val="00BA5D3B"/>
    <w:rsid w:val="00BA752D"/>
    <w:rsid w:val="00BB30DF"/>
    <w:rsid w:val="00BB31C4"/>
    <w:rsid w:val="00BC071D"/>
    <w:rsid w:val="00C03566"/>
    <w:rsid w:val="00C07176"/>
    <w:rsid w:val="00C10F81"/>
    <w:rsid w:val="00C12949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C7D64"/>
    <w:rsid w:val="00CD3A13"/>
    <w:rsid w:val="00CE3B0B"/>
    <w:rsid w:val="00CE50C1"/>
    <w:rsid w:val="00D03AC8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74D1E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1DEE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54A2B"/>
    <w:rsid w:val="00E712FA"/>
    <w:rsid w:val="00E71F91"/>
    <w:rsid w:val="00E72AE1"/>
    <w:rsid w:val="00E80CF1"/>
    <w:rsid w:val="00E84C5E"/>
    <w:rsid w:val="00E90FE3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69DD"/>
    <w:rsid w:val="00F013BE"/>
    <w:rsid w:val="00F071DA"/>
    <w:rsid w:val="00F16ECE"/>
    <w:rsid w:val="00F45F72"/>
    <w:rsid w:val="00F510D8"/>
    <w:rsid w:val="00F53E72"/>
    <w:rsid w:val="00F61713"/>
    <w:rsid w:val="00F93A0C"/>
    <w:rsid w:val="00FA0BB7"/>
    <w:rsid w:val="00FA1253"/>
    <w:rsid w:val="00FB0935"/>
    <w:rsid w:val="00FC1D81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54C4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160AA-F4DA-4037-BAD4-A707167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Ольга Олеговна Калабугина</cp:lastModifiedBy>
  <cp:revision>7</cp:revision>
  <cp:lastPrinted>2025-08-11T04:10:00Z</cp:lastPrinted>
  <dcterms:created xsi:type="dcterms:W3CDTF">2025-07-21T07:22:00Z</dcterms:created>
  <dcterms:modified xsi:type="dcterms:W3CDTF">2025-08-26T06:58:00Z</dcterms:modified>
</cp:coreProperties>
</file>